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3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8"/>
        <w:gridCol w:w="2934"/>
        <w:gridCol w:w="1418"/>
        <w:gridCol w:w="1984"/>
        <w:gridCol w:w="2904"/>
        <w:gridCol w:w="105"/>
      </w:tblGrid>
      <w:tr w:rsidR="00035811" w:rsidRPr="00E460C1" w14:paraId="67DD1E92" w14:textId="77777777" w:rsidTr="0092445A">
        <w:trPr>
          <w:cantSplit/>
          <w:trHeight w:val="4510"/>
          <w:jc w:val="center"/>
        </w:trPr>
        <w:tc>
          <w:tcPr>
            <w:tcW w:w="9423" w:type="dxa"/>
            <w:gridSpan w:val="6"/>
            <w:vMerge w:val="restart"/>
          </w:tcPr>
          <w:p w14:paraId="0A2F708A" w14:textId="77777777" w:rsidR="00035811" w:rsidRPr="00E460C1" w:rsidRDefault="00035811" w:rsidP="00035811">
            <w:pPr>
              <w:pStyle w:val="ac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460C1">
              <w:rPr>
                <w:rFonts w:hint="eastAsia"/>
                <w:sz w:val="24"/>
                <w:szCs w:val="24"/>
              </w:rPr>
              <w:t>小牧市起業・会社設立支援補助金交付請求書</w:t>
            </w:r>
          </w:p>
          <w:p w14:paraId="58FD0445" w14:textId="77777777" w:rsidR="00035811" w:rsidRPr="00E460C1" w:rsidRDefault="00035811" w:rsidP="00035811">
            <w:pPr>
              <w:pStyle w:val="ac"/>
              <w:spacing w:line="410" w:lineRule="exact"/>
              <w:rPr>
                <w:spacing w:val="5"/>
                <w:sz w:val="24"/>
                <w:szCs w:val="24"/>
              </w:rPr>
            </w:pPr>
            <w:r w:rsidRPr="00E460C1">
              <w:rPr>
                <w:spacing w:val="5"/>
                <w:sz w:val="24"/>
                <w:szCs w:val="24"/>
              </w:rPr>
              <w:t xml:space="preserve">                                </w:t>
            </w:r>
          </w:p>
          <w:p w14:paraId="7D99B65C" w14:textId="77777777" w:rsidR="00035811" w:rsidRPr="00E460C1" w:rsidRDefault="00035811" w:rsidP="00E460C1">
            <w:pPr>
              <w:pStyle w:val="ac"/>
              <w:spacing w:line="410" w:lineRule="exact"/>
              <w:ind w:firstLineChars="1700" w:firstLine="4989"/>
              <w:rPr>
                <w:spacing w:val="0"/>
                <w:sz w:val="24"/>
                <w:szCs w:val="24"/>
              </w:rPr>
            </w:pPr>
            <w:r w:rsidRPr="00E460C1">
              <w:rPr>
                <w:spacing w:val="5"/>
                <w:sz w:val="24"/>
                <w:szCs w:val="24"/>
              </w:rPr>
              <w:t xml:space="preserve">           </w:t>
            </w:r>
            <w:r w:rsidRPr="00E460C1">
              <w:rPr>
                <w:rFonts w:hint="eastAsia"/>
                <w:spacing w:val="11"/>
                <w:sz w:val="24"/>
                <w:szCs w:val="24"/>
              </w:rPr>
              <w:t>年</w:t>
            </w:r>
            <w:r w:rsidRPr="00E460C1">
              <w:rPr>
                <w:spacing w:val="5"/>
                <w:sz w:val="24"/>
                <w:szCs w:val="24"/>
              </w:rPr>
              <w:t xml:space="preserve">    </w:t>
            </w:r>
            <w:r w:rsidRPr="00E460C1">
              <w:rPr>
                <w:rFonts w:hint="eastAsia"/>
                <w:spacing w:val="11"/>
                <w:sz w:val="24"/>
                <w:szCs w:val="24"/>
              </w:rPr>
              <w:t>月</w:t>
            </w:r>
            <w:r w:rsidRPr="00E460C1">
              <w:rPr>
                <w:spacing w:val="5"/>
                <w:sz w:val="24"/>
                <w:szCs w:val="24"/>
              </w:rPr>
              <w:t xml:space="preserve">    </w:t>
            </w:r>
            <w:r w:rsidRPr="00E460C1">
              <w:rPr>
                <w:rFonts w:hint="eastAsia"/>
                <w:spacing w:val="11"/>
                <w:sz w:val="24"/>
                <w:szCs w:val="24"/>
              </w:rPr>
              <w:t>日</w:t>
            </w:r>
          </w:p>
          <w:p w14:paraId="0CF5EBD3" w14:textId="77777777" w:rsidR="00D47C2E" w:rsidRDefault="00D47C2E" w:rsidP="00035811">
            <w:pPr>
              <w:pStyle w:val="ac"/>
              <w:spacing w:line="410" w:lineRule="exact"/>
              <w:rPr>
                <w:spacing w:val="0"/>
                <w:sz w:val="24"/>
                <w:szCs w:val="24"/>
              </w:rPr>
            </w:pPr>
          </w:p>
          <w:p w14:paraId="5164AFA1" w14:textId="77777777" w:rsidR="00035811" w:rsidRPr="00E460C1" w:rsidRDefault="00035811" w:rsidP="00D47C2E">
            <w:pPr>
              <w:pStyle w:val="ac"/>
              <w:spacing w:line="410" w:lineRule="exact"/>
              <w:ind w:firstLineChars="100" w:firstLine="305"/>
              <w:rPr>
                <w:spacing w:val="0"/>
                <w:sz w:val="24"/>
                <w:szCs w:val="24"/>
              </w:rPr>
            </w:pPr>
            <w:r w:rsidRPr="00E460C1">
              <w:rPr>
                <w:rFonts w:hint="eastAsia"/>
                <w:spacing w:val="11"/>
                <w:sz w:val="24"/>
                <w:szCs w:val="24"/>
              </w:rPr>
              <w:t>（宛先）小牧市長</w:t>
            </w:r>
          </w:p>
          <w:p w14:paraId="1EB29340" w14:textId="77777777" w:rsidR="00035811" w:rsidRPr="00E460C1" w:rsidRDefault="00035811" w:rsidP="00035811">
            <w:pPr>
              <w:pStyle w:val="ac"/>
              <w:spacing w:line="410" w:lineRule="exact"/>
              <w:rPr>
                <w:spacing w:val="0"/>
                <w:sz w:val="24"/>
                <w:szCs w:val="24"/>
              </w:rPr>
            </w:pPr>
            <w:r w:rsidRPr="00E460C1">
              <w:rPr>
                <w:rFonts w:hint="eastAsia"/>
                <w:spacing w:val="0"/>
                <w:sz w:val="24"/>
                <w:szCs w:val="24"/>
              </w:rPr>
              <w:t xml:space="preserve">　　　　　　　　　　　　　　　　　　　</w:t>
            </w:r>
          </w:p>
          <w:p w14:paraId="43C7B6F9" w14:textId="77777777" w:rsidR="00035811" w:rsidRPr="00393B58" w:rsidRDefault="00035811" w:rsidP="00035811">
            <w:pPr>
              <w:pStyle w:val="ac"/>
              <w:spacing w:line="410" w:lineRule="exact"/>
              <w:rPr>
                <w:color w:val="000000"/>
                <w:spacing w:val="0"/>
                <w:sz w:val="24"/>
                <w:szCs w:val="24"/>
              </w:rPr>
            </w:pPr>
            <w:r w:rsidRPr="00E460C1">
              <w:rPr>
                <w:spacing w:val="5"/>
                <w:sz w:val="24"/>
                <w:szCs w:val="24"/>
              </w:rPr>
              <w:t xml:space="preserve">                             </w:t>
            </w:r>
            <w:r w:rsidR="009B3F1C" w:rsidRPr="00393B58">
              <w:rPr>
                <w:rFonts w:hint="eastAsia"/>
                <w:color w:val="000000"/>
                <w:spacing w:val="11"/>
                <w:sz w:val="24"/>
                <w:szCs w:val="24"/>
              </w:rPr>
              <w:t>所在地</w:t>
            </w:r>
            <w:r w:rsidR="00284B92">
              <w:rPr>
                <w:rFonts w:hint="eastAsia"/>
                <w:color w:val="000000"/>
                <w:spacing w:val="11"/>
                <w:sz w:val="24"/>
                <w:szCs w:val="24"/>
              </w:rPr>
              <w:t xml:space="preserve">　</w:t>
            </w:r>
          </w:p>
          <w:p w14:paraId="5FC33530" w14:textId="77777777" w:rsidR="00284B92" w:rsidRPr="00284B92" w:rsidRDefault="00035811" w:rsidP="00035811">
            <w:pPr>
              <w:pStyle w:val="ac"/>
              <w:spacing w:line="410" w:lineRule="exact"/>
              <w:rPr>
                <w:color w:val="000000"/>
                <w:spacing w:val="11"/>
                <w:sz w:val="24"/>
                <w:szCs w:val="24"/>
              </w:rPr>
            </w:pPr>
            <w:r w:rsidRPr="00284B92">
              <w:rPr>
                <w:color w:val="000000"/>
                <w:spacing w:val="5"/>
                <w:sz w:val="24"/>
                <w:szCs w:val="24"/>
              </w:rPr>
              <w:t xml:space="preserve">                             </w:t>
            </w:r>
            <w:r w:rsidRPr="00393B58">
              <w:rPr>
                <w:rFonts w:hint="eastAsia"/>
                <w:color w:val="000000"/>
                <w:spacing w:val="11"/>
                <w:sz w:val="24"/>
                <w:szCs w:val="24"/>
              </w:rPr>
              <w:t>事業所名</w:t>
            </w:r>
            <w:r w:rsidR="00284B92">
              <w:rPr>
                <w:rFonts w:hint="eastAsia"/>
                <w:color w:val="000000"/>
                <w:spacing w:val="11"/>
                <w:sz w:val="24"/>
                <w:szCs w:val="24"/>
              </w:rPr>
              <w:t xml:space="preserve">　</w:t>
            </w:r>
          </w:p>
          <w:p w14:paraId="5EDC5E42" w14:textId="77777777" w:rsidR="00E91FF3" w:rsidRPr="00393B58" w:rsidRDefault="00035811" w:rsidP="00035811">
            <w:pPr>
              <w:pStyle w:val="ac"/>
              <w:spacing w:line="410" w:lineRule="exact"/>
              <w:rPr>
                <w:color w:val="000000"/>
                <w:spacing w:val="11"/>
                <w:sz w:val="24"/>
                <w:szCs w:val="24"/>
              </w:rPr>
            </w:pPr>
            <w:r w:rsidRPr="00284B92">
              <w:rPr>
                <w:color w:val="000000"/>
                <w:spacing w:val="5"/>
                <w:sz w:val="24"/>
                <w:szCs w:val="24"/>
              </w:rPr>
              <w:t xml:space="preserve">                             </w:t>
            </w:r>
            <w:r w:rsidR="006D237C" w:rsidRPr="00393B58">
              <w:rPr>
                <w:rFonts w:hint="eastAsia"/>
                <w:color w:val="000000"/>
                <w:spacing w:val="11"/>
                <w:sz w:val="24"/>
                <w:szCs w:val="24"/>
              </w:rPr>
              <w:t>代表者</w:t>
            </w:r>
            <w:r w:rsidR="00E91FF3" w:rsidRPr="00393B58">
              <w:rPr>
                <w:rFonts w:hint="eastAsia"/>
                <w:color w:val="000000"/>
                <w:spacing w:val="11"/>
                <w:sz w:val="24"/>
                <w:szCs w:val="24"/>
              </w:rPr>
              <w:t>役職</w:t>
            </w:r>
            <w:r w:rsidR="00284B92">
              <w:rPr>
                <w:rFonts w:hint="eastAsia"/>
                <w:color w:val="000000"/>
                <w:spacing w:val="11"/>
                <w:sz w:val="24"/>
                <w:szCs w:val="24"/>
              </w:rPr>
              <w:t xml:space="preserve">　</w:t>
            </w:r>
          </w:p>
          <w:p w14:paraId="4718F26D" w14:textId="77777777" w:rsidR="00ED497D" w:rsidRDefault="006D237C" w:rsidP="00035811">
            <w:pPr>
              <w:pStyle w:val="ac"/>
              <w:spacing w:line="410" w:lineRule="exact"/>
              <w:rPr>
                <w:spacing w:val="11"/>
                <w:sz w:val="24"/>
                <w:szCs w:val="24"/>
              </w:rPr>
            </w:pPr>
            <w:r w:rsidRPr="00393B58">
              <w:rPr>
                <w:rFonts w:hint="eastAsia"/>
                <w:color w:val="000000"/>
                <w:spacing w:val="11"/>
                <w:sz w:val="24"/>
                <w:szCs w:val="24"/>
              </w:rPr>
              <w:t xml:space="preserve">　　　　　　　　　　　　　　 代表者</w:t>
            </w:r>
            <w:r w:rsidR="00E91FF3" w:rsidRPr="00393B58">
              <w:rPr>
                <w:rFonts w:hint="eastAsia"/>
                <w:color w:val="000000"/>
                <w:spacing w:val="11"/>
                <w:sz w:val="24"/>
                <w:szCs w:val="24"/>
              </w:rPr>
              <w:t>氏名</w:t>
            </w:r>
            <w:r w:rsidR="00A537BF">
              <w:rPr>
                <w:rFonts w:hint="eastAsia"/>
                <w:spacing w:val="11"/>
                <w:sz w:val="24"/>
                <w:szCs w:val="24"/>
              </w:rPr>
              <w:t xml:space="preserve">　</w:t>
            </w:r>
          </w:p>
          <w:p w14:paraId="23192162" w14:textId="77777777" w:rsidR="00035811" w:rsidRPr="00284B92" w:rsidRDefault="00A537BF" w:rsidP="00035811">
            <w:pPr>
              <w:pStyle w:val="ac"/>
              <w:spacing w:line="410" w:lineRule="exac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11"/>
                <w:sz w:val="24"/>
                <w:szCs w:val="24"/>
              </w:rPr>
              <w:t xml:space="preserve">　　　　　　　　</w:t>
            </w:r>
          </w:p>
          <w:p w14:paraId="162261A7" w14:textId="77777777" w:rsidR="00035811" w:rsidRPr="00E460C1" w:rsidRDefault="00035811" w:rsidP="00A537BF">
            <w:pPr>
              <w:pStyle w:val="ac"/>
              <w:spacing w:line="410" w:lineRule="exact"/>
              <w:ind w:firstLineChars="100" w:firstLine="309"/>
              <w:rPr>
                <w:spacing w:val="0"/>
                <w:sz w:val="24"/>
                <w:szCs w:val="24"/>
              </w:rPr>
            </w:pPr>
            <w:r w:rsidRPr="00E460C1">
              <w:rPr>
                <w:rFonts w:hint="eastAsia"/>
                <w:sz w:val="24"/>
                <w:szCs w:val="24"/>
              </w:rPr>
              <w:t>小牧市起業・会社設立支援補助金交付</w:t>
            </w:r>
            <w:r w:rsidRPr="00E460C1">
              <w:rPr>
                <w:rFonts w:hint="eastAsia"/>
                <w:spacing w:val="11"/>
                <w:sz w:val="24"/>
                <w:szCs w:val="24"/>
              </w:rPr>
              <w:t>要綱に基づき下記のとおり請求します。</w:t>
            </w:r>
          </w:p>
          <w:p w14:paraId="40090E39" w14:textId="77777777" w:rsidR="00035811" w:rsidRPr="00E460C1" w:rsidRDefault="00035811" w:rsidP="00035811">
            <w:pPr>
              <w:pStyle w:val="ac"/>
              <w:spacing w:line="120" w:lineRule="exact"/>
              <w:rPr>
                <w:spacing w:val="0"/>
                <w:sz w:val="24"/>
                <w:szCs w:val="24"/>
              </w:rPr>
            </w:pPr>
          </w:p>
          <w:p w14:paraId="36737048" w14:textId="77777777" w:rsidR="00035811" w:rsidRPr="00E460C1" w:rsidRDefault="00035811" w:rsidP="00035811">
            <w:pPr>
              <w:pStyle w:val="ac"/>
              <w:spacing w:line="410" w:lineRule="exact"/>
              <w:rPr>
                <w:spacing w:val="0"/>
                <w:sz w:val="24"/>
                <w:szCs w:val="24"/>
              </w:rPr>
            </w:pPr>
          </w:p>
          <w:p w14:paraId="05A75041" w14:textId="77777777" w:rsidR="00035811" w:rsidRPr="00E460C1" w:rsidRDefault="00035811" w:rsidP="00035811">
            <w:pPr>
              <w:pStyle w:val="ac"/>
              <w:spacing w:line="700" w:lineRule="exact"/>
              <w:jc w:val="center"/>
              <w:rPr>
                <w:spacing w:val="0"/>
                <w:sz w:val="24"/>
                <w:szCs w:val="24"/>
              </w:rPr>
            </w:pPr>
            <w:r w:rsidRPr="00E460C1">
              <w:rPr>
                <w:rFonts w:hint="eastAsia"/>
                <w:spacing w:val="11"/>
                <w:sz w:val="24"/>
                <w:szCs w:val="24"/>
              </w:rPr>
              <w:t>記</w:t>
            </w:r>
          </w:p>
          <w:p w14:paraId="7EBE75C5" w14:textId="77777777" w:rsidR="00035811" w:rsidRPr="00E460C1" w:rsidRDefault="00035811" w:rsidP="00035811">
            <w:pPr>
              <w:pStyle w:val="ac"/>
              <w:spacing w:line="410" w:lineRule="exact"/>
              <w:rPr>
                <w:spacing w:val="0"/>
                <w:sz w:val="24"/>
                <w:szCs w:val="24"/>
              </w:rPr>
            </w:pPr>
          </w:p>
          <w:p w14:paraId="6BB9148E" w14:textId="77777777" w:rsidR="00035811" w:rsidRPr="00E460C1" w:rsidRDefault="00035811" w:rsidP="00035811">
            <w:pPr>
              <w:pStyle w:val="ac"/>
              <w:spacing w:line="410" w:lineRule="exact"/>
              <w:rPr>
                <w:spacing w:val="0"/>
                <w:sz w:val="24"/>
                <w:szCs w:val="24"/>
              </w:rPr>
            </w:pPr>
            <w:r w:rsidRPr="00E460C1">
              <w:rPr>
                <w:spacing w:val="5"/>
                <w:sz w:val="24"/>
                <w:szCs w:val="24"/>
              </w:rPr>
              <w:t xml:space="preserve"> </w:t>
            </w:r>
            <w:r w:rsidRPr="00E460C1">
              <w:rPr>
                <w:rFonts w:hint="eastAsia"/>
                <w:spacing w:val="11"/>
                <w:sz w:val="24"/>
                <w:szCs w:val="24"/>
              </w:rPr>
              <w:t>１</w:t>
            </w:r>
            <w:r w:rsidRPr="00E460C1">
              <w:rPr>
                <w:spacing w:val="5"/>
                <w:sz w:val="24"/>
                <w:szCs w:val="24"/>
              </w:rPr>
              <w:t xml:space="preserve">  </w:t>
            </w:r>
            <w:r w:rsidRPr="00E460C1">
              <w:rPr>
                <w:rFonts w:hint="eastAsia"/>
                <w:spacing w:val="92"/>
                <w:sz w:val="24"/>
                <w:szCs w:val="24"/>
                <w:fitText w:val="1515" w:id="613633280"/>
              </w:rPr>
              <w:t>請求金</w:t>
            </w:r>
            <w:r w:rsidRPr="00E460C1">
              <w:rPr>
                <w:rFonts w:hint="eastAsia"/>
                <w:spacing w:val="1"/>
                <w:sz w:val="24"/>
                <w:szCs w:val="24"/>
                <w:fitText w:val="1515" w:id="613633280"/>
              </w:rPr>
              <w:t>額</w:t>
            </w:r>
            <w:r w:rsidRPr="00E460C1">
              <w:rPr>
                <w:spacing w:val="5"/>
                <w:sz w:val="24"/>
                <w:szCs w:val="24"/>
              </w:rPr>
              <w:t xml:space="preserve">   </w:t>
            </w:r>
            <w:r w:rsidRPr="00E460C1">
              <w:rPr>
                <w:rFonts w:hint="eastAsia"/>
                <w:spacing w:val="5"/>
                <w:sz w:val="24"/>
                <w:szCs w:val="24"/>
              </w:rPr>
              <w:t xml:space="preserve">　</w:t>
            </w:r>
            <w:r w:rsidRPr="00E460C1">
              <w:rPr>
                <w:spacing w:val="5"/>
                <w:sz w:val="24"/>
                <w:szCs w:val="24"/>
              </w:rPr>
              <w:t xml:space="preserve"> </w:t>
            </w:r>
            <w:r w:rsidRPr="00E460C1">
              <w:rPr>
                <w:rFonts w:hint="eastAsia"/>
                <w:spacing w:val="11"/>
                <w:sz w:val="24"/>
                <w:szCs w:val="24"/>
              </w:rPr>
              <w:t>金</w:t>
            </w:r>
            <w:r w:rsidRPr="00E460C1">
              <w:rPr>
                <w:spacing w:val="5"/>
                <w:sz w:val="24"/>
                <w:szCs w:val="24"/>
              </w:rPr>
              <w:t xml:space="preserve">                   </w:t>
            </w:r>
            <w:r w:rsidRPr="00E460C1">
              <w:rPr>
                <w:rFonts w:hint="eastAsia"/>
                <w:spacing w:val="11"/>
                <w:sz w:val="24"/>
                <w:szCs w:val="24"/>
              </w:rPr>
              <w:t>円</w:t>
            </w:r>
          </w:p>
          <w:p w14:paraId="36566D85" w14:textId="77777777" w:rsidR="00035811" w:rsidRPr="00E460C1" w:rsidRDefault="00035811" w:rsidP="00035811">
            <w:pPr>
              <w:pStyle w:val="ac"/>
              <w:spacing w:line="410" w:lineRule="exact"/>
              <w:rPr>
                <w:spacing w:val="0"/>
                <w:sz w:val="24"/>
                <w:szCs w:val="24"/>
              </w:rPr>
            </w:pPr>
          </w:p>
          <w:p w14:paraId="2CB44A61" w14:textId="77777777" w:rsidR="00035811" w:rsidRPr="00E460C1" w:rsidRDefault="00035811" w:rsidP="00035811">
            <w:pPr>
              <w:pStyle w:val="ac"/>
              <w:spacing w:line="240" w:lineRule="exact"/>
              <w:rPr>
                <w:spacing w:val="0"/>
                <w:sz w:val="24"/>
                <w:szCs w:val="24"/>
              </w:rPr>
            </w:pPr>
            <w:r w:rsidRPr="00E460C1">
              <w:rPr>
                <w:spacing w:val="5"/>
                <w:sz w:val="24"/>
                <w:szCs w:val="24"/>
              </w:rPr>
              <w:t xml:space="preserve"> </w:t>
            </w:r>
            <w:r w:rsidRPr="00E460C1">
              <w:rPr>
                <w:rFonts w:hint="eastAsia"/>
                <w:spacing w:val="11"/>
                <w:sz w:val="24"/>
                <w:szCs w:val="24"/>
              </w:rPr>
              <w:t>２</w:t>
            </w:r>
            <w:r w:rsidRPr="00E460C1">
              <w:rPr>
                <w:spacing w:val="5"/>
                <w:sz w:val="24"/>
                <w:szCs w:val="24"/>
              </w:rPr>
              <w:t xml:space="preserve">  </w:t>
            </w:r>
            <w:r w:rsidRPr="00FC0BD1">
              <w:rPr>
                <w:rFonts w:hint="eastAsia"/>
                <w:spacing w:val="39"/>
                <w:sz w:val="24"/>
                <w:szCs w:val="24"/>
                <w:fitText w:val="1515" w:id="613633281"/>
              </w:rPr>
              <w:t>口座振込</w:t>
            </w:r>
            <w:r w:rsidRPr="00FC0BD1">
              <w:rPr>
                <w:rFonts w:hint="eastAsia"/>
                <w:spacing w:val="2"/>
                <w:sz w:val="24"/>
                <w:szCs w:val="24"/>
                <w:fitText w:val="1515" w:id="613633281"/>
              </w:rPr>
              <w:t>先</w:t>
            </w:r>
          </w:p>
          <w:p w14:paraId="1B963485" w14:textId="77777777" w:rsidR="00035811" w:rsidRPr="00E460C1" w:rsidRDefault="00035811" w:rsidP="00035811">
            <w:pPr>
              <w:widowControl/>
              <w:jc w:val="left"/>
              <w:rPr>
                <w:kern w:val="0"/>
              </w:rPr>
            </w:pPr>
          </w:p>
          <w:p w14:paraId="6C699E84" w14:textId="77777777" w:rsidR="00035811" w:rsidRPr="00E460C1" w:rsidRDefault="00035811" w:rsidP="00035811">
            <w:pPr>
              <w:widowControl/>
              <w:jc w:val="left"/>
              <w:rPr>
                <w:kern w:val="0"/>
              </w:rPr>
            </w:pPr>
          </w:p>
          <w:p w14:paraId="2AF323BE" w14:textId="77777777" w:rsidR="00035811" w:rsidRPr="00E460C1" w:rsidRDefault="00035811" w:rsidP="00035811">
            <w:pPr>
              <w:widowControl/>
              <w:jc w:val="left"/>
              <w:rPr>
                <w:kern w:val="0"/>
              </w:rPr>
            </w:pPr>
          </w:p>
          <w:p w14:paraId="4CAEF82E" w14:textId="77777777" w:rsidR="00035811" w:rsidRPr="00E460C1" w:rsidRDefault="00035811" w:rsidP="00035811">
            <w:pPr>
              <w:widowControl/>
              <w:jc w:val="left"/>
              <w:rPr>
                <w:kern w:val="0"/>
              </w:rPr>
            </w:pPr>
          </w:p>
          <w:p w14:paraId="6F73D37A" w14:textId="77777777" w:rsidR="00035811" w:rsidRPr="00E460C1" w:rsidRDefault="00035811" w:rsidP="00035811">
            <w:pPr>
              <w:widowControl/>
              <w:jc w:val="left"/>
              <w:rPr>
                <w:kern w:val="0"/>
              </w:rPr>
            </w:pPr>
          </w:p>
          <w:p w14:paraId="4984D632" w14:textId="77777777" w:rsidR="00035811" w:rsidRPr="00E460C1" w:rsidRDefault="00035811" w:rsidP="00035811">
            <w:pPr>
              <w:widowControl/>
              <w:jc w:val="left"/>
              <w:rPr>
                <w:kern w:val="0"/>
              </w:rPr>
            </w:pPr>
          </w:p>
          <w:p w14:paraId="081A2524" w14:textId="77777777" w:rsidR="00035811" w:rsidRPr="00E460C1" w:rsidRDefault="00035811" w:rsidP="00035811">
            <w:pPr>
              <w:widowControl/>
              <w:jc w:val="left"/>
              <w:rPr>
                <w:kern w:val="0"/>
              </w:rPr>
            </w:pPr>
          </w:p>
          <w:p w14:paraId="6E0F9BE9" w14:textId="77777777" w:rsidR="00035811" w:rsidRPr="00E460C1" w:rsidRDefault="00035811" w:rsidP="00035811">
            <w:pPr>
              <w:pStyle w:val="ac"/>
              <w:rPr>
                <w:spacing w:val="0"/>
                <w:sz w:val="24"/>
                <w:szCs w:val="24"/>
              </w:rPr>
            </w:pPr>
          </w:p>
        </w:tc>
      </w:tr>
      <w:tr w:rsidR="00035811" w:rsidRPr="00E460C1" w14:paraId="50077CEC" w14:textId="77777777" w:rsidTr="0092445A">
        <w:trPr>
          <w:cantSplit/>
          <w:trHeight w:hRule="exact" w:val="3707"/>
          <w:jc w:val="center"/>
        </w:trPr>
        <w:tc>
          <w:tcPr>
            <w:tcW w:w="9423" w:type="dxa"/>
            <w:gridSpan w:val="6"/>
            <w:vMerge/>
          </w:tcPr>
          <w:p w14:paraId="28EABAA8" w14:textId="77777777" w:rsidR="00035811" w:rsidRPr="00E460C1" w:rsidRDefault="00035811" w:rsidP="00035811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A537BF" w:rsidRPr="00E460C1" w14:paraId="770D9DD3" w14:textId="77777777" w:rsidTr="0092445A">
        <w:trPr>
          <w:cantSplit/>
          <w:trHeight w:hRule="exact" w:val="407"/>
          <w:jc w:val="center"/>
        </w:trPr>
        <w:tc>
          <w:tcPr>
            <w:tcW w:w="78" w:type="dxa"/>
            <w:vMerge w:val="restart"/>
            <w:tcBorders>
              <w:right w:val="single" w:sz="4" w:space="0" w:color="auto"/>
            </w:tcBorders>
          </w:tcPr>
          <w:p w14:paraId="4A5044EC" w14:textId="77777777" w:rsidR="00A537BF" w:rsidRPr="00E460C1" w:rsidRDefault="00A537BF" w:rsidP="00035811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DC0" w14:textId="77777777" w:rsidR="00A537BF" w:rsidRPr="00E460C1" w:rsidRDefault="00A537BF" w:rsidP="00A537BF">
            <w:pPr>
              <w:pStyle w:val="ac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460C1">
              <w:rPr>
                <w:rFonts w:hint="eastAsia"/>
                <w:spacing w:val="9"/>
                <w:sz w:val="24"/>
                <w:szCs w:val="24"/>
              </w:rPr>
              <w:t>金融機関名</w:t>
            </w:r>
          </w:p>
          <w:p w14:paraId="7B5D9452" w14:textId="77777777" w:rsidR="00A537BF" w:rsidRPr="00E460C1" w:rsidRDefault="00A537BF" w:rsidP="00A537BF">
            <w:pPr>
              <w:pStyle w:val="ac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091F" w14:textId="77777777" w:rsidR="00A537BF" w:rsidRPr="00E460C1" w:rsidRDefault="00A537BF" w:rsidP="00A537BF">
            <w:pPr>
              <w:pStyle w:val="ac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460C1">
              <w:rPr>
                <w:rFonts w:hint="eastAsia"/>
                <w:spacing w:val="9"/>
                <w:sz w:val="24"/>
                <w:szCs w:val="24"/>
              </w:rPr>
              <w:t>預金種類</w:t>
            </w:r>
          </w:p>
          <w:p w14:paraId="123AC381" w14:textId="77777777" w:rsidR="00A537BF" w:rsidRPr="00E460C1" w:rsidRDefault="00A537BF" w:rsidP="00A537BF">
            <w:pPr>
              <w:pStyle w:val="ac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EC26" w14:textId="77777777" w:rsidR="00A537BF" w:rsidRPr="00E460C1" w:rsidRDefault="00A537BF" w:rsidP="00A537BF">
            <w:pPr>
              <w:pStyle w:val="ac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460C1">
              <w:rPr>
                <w:rFonts w:hint="eastAsia"/>
                <w:spacing w:val="9"/>
                <w:sz w:val="24"/>
                <w:szCs w:val="24"/>
              </w:rPr>
              <w:t>口座番号</w:t>
            </w:r>
          </w:p>
          <w:p w14:paraId="67F26829" w14:textId="77777777" w:rsidR="00A537BF" w:rsidRPr="00E460C1" w:rsidRDefault="00A537BF" w:rsidP="00A537BF">
            <w:pPr>
              <w:pStyle w:val="ac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E8F" w14:textId="77777777" w:rsidR="00A537BF" w:rsidRPr="00E460C1" w:rsidRDefault="00A537BF" w:rsidP="00A537BF">
            <w:pPr>
              <w:pStyle w:val="ac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FC0BD1">
              <w:rPr>
                <w:rFonts w:hint="eastAsia"/>
                <w:spacing w:val="9"/>
                <w:sz w:val="22"/>
                <w:szCs w:val="22"/>
              </w:rPr>
              <w:t>口座名義（フリガナ）</w:t>
            </w:r>
          </w:p>
          <w:p w14:paraId="727102D7" w14:textId="77777777" w:rsidR="00A537BF" w:rsidRPr="00E460C1" w:rsidRDefault="00A537BF" w:rsidP="00A537BF">
            <w:pPr>
              <w:pStyle w:val="ac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 w:val="restart"/>
            <w:tcBorders>
              <w:left w:val="single" w:sz="4" w:space="0" w:color="auto"/>
            </w:tcBorders>
          </w:tcPr>
          <w:p w14:paraId="7486EBB6" w14:textId="77777777" w:rsidR="00A537BF" w:rsidRPr="00E460C1" w:rsidRDefault="00A537BF" w:rsidP="00A537BF">
            <w:pPr>
              <w:pStyle w:val="ac"/>
              <w:wordWrap/>
              <w:spacing w:line="240" w:lineRule="auto"/>
              <w:ind w:leftChars="-20" w:left="-57" w:firstLineChars="17" w:firstLine="48"/>
              <w:rPr>
                <w:spacing w:val="0"/>
                <w:sz w:val="24"/>
                <w:szCs w:val="24"/>
              </w:rPr>
            </w:pPr>
          </w:p>
        </w:tc>
      </w:tr>
      <w:tr w:rsidR="00A537BF" w:rsidRPr="00E460C1" w14:paraId="258770E6" w14:textId="77777777" w:rsidTr="0092445A">
        <w:trPr>
          <w:cantSplit/>
          <w:trHeight w:val="987"/>
          <w:jc w:val="center"/>
        </w:trPr>
        <w:tc>
          <w:tcPr>
            <w:tcW w:w="78" w:type="dxa"/>
            <w:vMerge/>
            <w:tcBorders>
              <w:right w:val="single" w:sz="4" w:space="0" w:color="auto"/>
            </w:tcBorders>
          </w:tcPr>
          <w:p w14:paraId="606C9977" w14:textId="77777777" w:rsidR="00A537BF" w:rsidRPr="00E460C1" w:rsidRDefault="00A537BF" w:rsidP="00035811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723" w14:textId="537ABE73" w:rsidR="00A537BF" w:rsidRPr="00E460C1" w:rsidRDefault="00284B92" w:rsidP="00FC6756">
            <w:pPr>
              <w:pStyle w:val="ac"/>
              <w:wordWrap/>
              <w:spacing w:line="440" w:lineRule="exact"/>
              <w:jc w:val="right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銀</w:t>
            </w:r>
            <w:r w:rsidR="00FC6756">
              <w:rPr>
                <w:rFonts w:hint="eastAsia"/>
                <w:spacing w:val="9"/>
                <w:sz w:val="24"/>
                <w:szCs w:val="24"/>
              </w:rPr>
              <w:t xml:space="preserve">　　</w:t>
            </w:r>
            <w:r w:rsidR="00A537BF" w:rsidRPr="00E460C1">
              <w:rPr>
                <w:rFonts w:hint="eastAsia"/>
                <w:spacing w:val="9"/>
                <w:sz w:val="24"/>
                <w:szCs w:val="24"/>
              </w:rPr>
              <w:t>行</w:t>
            </w:r>
          </w:p>
          <w:p w14:paraId="11A97BB1" w14:textId="77777777" w:rsidR="00A537BF" w:rsidRPr="00E460C1" w:rsidRDefault="00A537BF" w:rsidP="00A537BF">
            <w:pPr>
              <w:pStyle w:val="ac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E460C1">
              <w:rPr>
                <w:rFonts w:hint="eastAsia"/>
                <w:spacing w:val="9"/>
                <w:sz w:val="24"/>
                <w:szCs w:val="24"/>
              </w:rPr>
              <w:t>信用金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DDD7" w14:textId="77777777" w:rsidR="00A537BF" w:rsidRDefault="00A537BF" w:rsidP="00A537BF">
            <w:pPr>
              <w:pStyle w:val="ac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普通</w:t>
            </w:r>
          </w:p>
          <w:p w14:paraId="0C1D3EDA" w14:textId="77777777" w:rsidR="00A537BF" w:rsidRPr="00E460C1" w:rsidRDefault="00ED497D" w:rsidP="00A537BF">
            <w:pPr>
              <w:pStyle w:val="ac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>当座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815" w14:textId="77777777" w:rsidR="00284B92" w:rsidRPr="00E460C1" w:rsidRDefault="00284B92" w:rsidP="00284B92">
            <w:pPr>
              <w:pStyle w:val="ac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1E3" w14:textId="77777777" w:rsidR="00284B92" w:rsidRPr="00E460C1" w:rsidRDefault="00284B92" w:rsidP="00284B92">
            <w:pPr>
              <w:pStyle w:val="ac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</w:tcBorders>
          </w:tcPr>
          <w:p w14:paraId="7A799649" w14:textId="77777777" w:rsidR="00A537BF" w:rsidRPr="00E460C1" w:rsidRDefault="00A537BF" w:rsidP="00035811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A537BF" w:rsidRPr="00E460C1" w14:paraId="56B66E9B" w14:textId="77777777" w:rsidTr="0092445A">
        <w:trPr>
          <w:cantSplit/>
          <w:trHeight w:hRule="exact" w:val="675"/>
          <w:jc w:val="center"/>
        </w:trPr>
        <w:tc>
          <w:tcPr>
            <w:tcW w:w="78" w:type="dxa"/>
            <w:vMerge/>
            <w:tcBorders>
              <w:right w:val="single" w:sz="4" w:space="0" w:color="auto"/>
            </w:tcBorders>
          </w:tcPr>
          <w:p w14:paraId="5802DD21" w14:textId="77777777" w:rsidR="00A537BF" w:rsidRPr="00E460C1" w:rsidRDefault="00A537BF" w:rsidP="00035811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0FF6" w14:textId="77777777" w:rsidR="00A537BF" w:rsidRPr="00E460C1" w:rsidRDefault="00284B92" w:rsidP="00035811">
            <w:pPr>
              <w:pStyle w:val="ac"/>
              <w:wordWrap/>
              <w:spacing w:line="440" w:lineRule="exact"/>
              <w:jc w:val="right"/>
              <w:rPr>
                <w:spacing w:val="9"/>
                <w:sz w:val="24"/>
                <w:szCs w:val="24"/>
              </w:rPr>
            </w:pPr>
            <w:r>
              <w:rPr>
                <w:rFonts w:hint="eastAsia"/>
                <w:spacing w:val="9"/>
                <w:sz w:val="24"/>
                <w:szCs w:val="24"/>
              </w:rPr>
              <w:t xml:space="preserve">　</w:t>
            </w:r>
            <w:r w:rsidR="00A537BF" w:rsidRPr="00E460C1">
              <w:rPr>
                <w:rFonts w:hint="eastAsia"/>
                <w:spacing w:val="9"/>
                <w:sz w:val="24"/>
                <w:szCs w:val="24"/>
              </w:rPr>
              <w:t>支店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0318" w14:textId="77777777" w:rsidR="00A537BF" w:rsidRDefault="00A537BF" w:rsidP="00A537BF">
            <w:pPr>
              <w:pStyle w:val="ac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8870" w14:textId="77777777" w:rsidR="00A537BF" w:rsidRPr="00E460C1" w:rsidRDefault="00A537BF" w:rsidP="00035811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20F" w14:textId="77777777" w:rsidR="00A537BF" w:rsidRPr="00E460C1" w:rsidRDefault="00A537BF" w:rsidP="00035811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</w:tcBorders>
          </w:tcPr>
          <w:p w14:paraId="453328F1" w14:textId="77777777" w:rsidR="00A537BF" w:rsidRPr="00E460C1" w:rsidRDefault="00A537BF" w:rsidP="00035811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A537BF" w:rsidRPr="00E460C1" w14:paraId="0A5718B0" w14:textId="77777777" w:rsidTr="0092445A">
        <w:trPr>
          <w:cantSplit/>
          <w:trHeight w:hRule="exact" w:val="2609"/>
          <w:jc w:val="center"/>
        </w:trPr>
        <w:tc>
          <w:tcPr>
            <w:tcW w:w="78" w:type="dxa"/>
            <w:vMerge/>
          </w:tcPr>
          <w:p w14:paraId="2FBE0DF8" w14:textId="77777777" w:rsidR="00A537BF" w:rsidRPr="00E460C1" w:rsidRDefault="00A537BF" w:rsidP="00035811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240" w:type="dxa"/>
            <w:gridSpan w:val="4"/>
          </w:tcPr>
          <w:p w14:paraId="292ABEE2" w14:textId="77777777" w:rsidR="00A537BF" w:rsidRPr="00E460C1" w:rsidRDefault="00A537BF" w:rsidP="00035811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</w:tcPr>
          <w:p w14:paraId="67E9AB22" w14:textId="77777777" w:rsidR="00A537BF" w:rsidRPr="00E460C1" w:rsidRDefault="00A537BF" w:rsidP="00035811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14:paraId="4A5AC98A" w14:textId="77777777" w:rsidR="00035811" w:rsidRPr="00E460C1" w:rsidRDefault="00035811" w:rsidP="00035811">
      <w:pPr>
        <w:wordWrap w:val="0"/>
        <w:autoSpaceDE w:val="0"/>
        <w:autoSpaceDN w:val="0"/>
        <w:adjustRightInd w:val="0"/>
        <w:spacing w:line="85" w:lineRule="exact"/>
        <w:jc w:val="left"/>
        <w:rPr>
          <w:kern w:val="0"/>
        </w:rPr>
      </w:pPr>
    </w:p>
    <w:p w14:paraId="17F2966A" w14:textId="77777777" w:rsidR="000A6F9D" w:rsidRPr="00E460C1" w:rsidRDefault="000A6F9D" w:rsidP="00035811">
      <w:pPr>
        <w:pStyle w:val="ac"/>
        <w:ind w:left="297" w:hanging="297"/>
        <w:rPr>
          <w:sz w:val="24"/>
          <w:szCs w:val="24"/>
        </w:rPr>
      </w:pPr>
    </w:p>
    <w:sectPr w:rsidR="000A6F9D" w:rsidRPr="00E460C1" w:rsidSect="006C2C09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A5D6A" w14:textId="77777777" w:rsidR="00FE0B9E" w:rsidRDefault="00FE0B9E">
      <w:r>
        <w:separator/>
      </w:r>
    </w:p>
  </w:endnote>
  <w:endnote w:type="continuationSeparator" w:id="0">
    <w:p w14:paraId="31442831" w14:textId="77777777" w:rsidR="00FE0B9E" w:rsidRDefault="00FE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5427A" w14:textId="77777777" w:rsidR="00FE0B9E" w:rsidRDefault="00FE0B9E">
      <w:r>
        <w:separator/>
      </w:r>
    </w:p>
  </w:footnote>
  <w:footnote w:type="continuationSeparator" w:id="0">
    <w:p w14:paraId="2B1745DC" w14:textId="77777777" w:rsidR="00FE0B9E" w:rsidRDefault="00FE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35388"/>
    <w:multiLevelType w:val="hybridMultilevel"/>
    <w:tmpl w:val="7452C988"/>
    <w:lvl w:ilvl="0" w:tplc="14D0B35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9413542">
    <w:abstractNumId w:val="1"/>
  </w:num>
  <w:num w:numId="2" w16cid:durableId="18776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43"/>
    <w:rsid w:val="00002824"/>
    <w:rsid w:val="00002E30"/>
    <w:rsid w:val="00003A98"/>
    <w:rsid w:val="00013B11"/>
    <w:rsid w:val="00013D9B"/>
    <w:rsid w:val="000172D2"/>
    <w:rsid w:val="00022269"/>
    <w:rsid w:val="000227CE"/>
    <w:rsid w:val="00035811"/>
    <w:rsid w:val="0004683B"/>
    <w:rsid w:val="0005739F"/>
    <w:rsid w:val="000706E9"/>
    <w:rsid w:val="000915CA"/>
    <w:rsid w:val="00093C67"/>
    <w:rsid w:val="000A6F9D"/>
    <w:rsid w:val="000A74F8"/>
    <w:rsid w:val="000B24C7"/>
    <w:rsid w:val="000D1AB9"/>
    <w:rsid w:val="000E4797"/>
    <w:rsid w:val="000F1134"/>
    <w:rsid w:val="001010DF"/>
    <w:rsid w:val="00104F74"/>
    <w:rsid w:val="001050FF"/>
    <w:rsid w:val="00107FE6"/>
    <w:rsid w:val="0018668C"/>
    <w:rsid w:val="00195E2D"/>
    <w:rsid w:val="001A187E"/>
    <w:rsid w:val="001A2951"/>
    <w:rsid w:val="001B0ADE"/>
    <w:rsid w:val="001C27BA"/>
    <w:rsid w:val="001C46A3"/>
    <w:rsid w:val="001D569E"/>
    <w:rsid w:val="001D5E31"/>
    <w:rsid w:val="0020247E"/>
    <w:rsid w:val="00216CE0"/>
    <w:rsid w:val="00217DD6"/>
    <w:rsid w:val="00220510"/>
    <w:rsid w:val="002257BD"/>
    <w:rsid w:val="00225CEC"/>
    <w:rsid w:val="0023185C"/>
    <w:rsid w:val="002375D6"/>
    <w:rsid w:val="002403CE"/>
    <w:rsid w:val="00256AAE"/>
    <w:rsid w:val="00261720"/>
    <w:rsid w:val="00262BF8"/>
    <w:rsid w:val="00266694"/>
    <w:rsid w:val="00273F74"/>
    <w:rsid w:val="0028016F"/>
    <w:rsid w:val="00284B92"/>
    <w:rsid w:val="002A359F"/>
    <w:rsid w:val="002A7F2D"/>
    <w:rsid w:val="002B72B9"/>
    <w:rsid w:val="002C4A78"/>
    <w:rsid w:val="002C6B40"/>
    <w:rsid w:val="002D1A65"/>
    <w:rsid w:val="002D6F0B"/>
    <w:rsid w:val="002E7B09"/>
    <w:rsid w:val="002F4175"/>
    <w:rsid w:val="003059E6"/>
    <w:rsid w:val="0030704C"/>
    <w:rsid w:val="00311419"/>
    <w:rsid w:val="003435F0"/>
    <w:rsid w:val="003460A3"/>
    <w:rsid w:val="00353233"/>
    <w:rsid w:val="003601F2"/>
    <w:rsid w:val="0036152F"/>
    <w:rsid w:val="0036491E"/>
    <w:rsid w:val="003916BA"/>
    <w:rsid w:val="00393B58"/>
    <w:rsid w:val="003A72A9"/>
    <w:rsid w:val="003B113F"/>
    <w:rsid w:val="003C14CF"/>
    <w:rsid w:val="003F1749"/>
    <w:rsid w:val="0040308C"/>
    <w:rsid w:val="0041762A"/>
    <w:rsid w:val="004235CE"/>
    <w:rsid w:val="004303AF"/>
    <w:rsid w:val="00430927"/>
    <w:rsid w:val="004354D1"/>
    <w:rsid w:val="00437AA6"/>
    <w:rsid w:val="00441E53"/>
    <w:rsid w:val="00455FF5"/>
    <w:rsid w:val="0046149A"/>
    <w:rsid w:val="0047366A"/>
    <w:rsid w:val="00474597"/>
    <w:rsid w:val="00475173"/>
    <w:rsid w:val="0048592C"/>
    <w:rsid w:val="004A334B"/>
    <w:rsid w:val="004A6DF4"/>
    <w:rsid w:val="004B224B"/>
    <w:rsid w:val="004B287B"/>
    <w:rsid w:val="004C3FA9"/>
    <w:rsid w:val="004C4FC4"/>
    <w:rsid w:val="004D5301"/>
    <w:rsid w:val="00520DC7"/>
    <w:rsid w:val="005247AE"/>
    <w:rsid w:val="0053556B"/>
    <w:rsid w:val="00536788"/>
    <w:rsid w:val="005446B2"/>
    <w:rsid w:val="00554AD3"/>
    <w:rsid w:val="00556D14"/>
    <w:rsid w:val="00571390"/>
    <w:rsid w:val="00576F4D"/>
    <w:rsid w:val="00594B53"/>
    <w:rsid w:val="005B0292"/>
    <w:rsid w:val="005B589E"/>
    <w:rsid w:val="005B7174"/>
    <w:rsid w:val="005C3447"/>
    <w:rsid w:val="005C38A4"/>
    <w:rsid w:val="005D5137"/>
    <w:rsid w:val="005D5FFF"/>
    <w:rsid w:val="005E035C"/>
    <w:rsid w:val="005F5897"/>
    <w:rsid w:val="006074B4"/>
    <w:rsid w:val="00611783"/>
    <w:rsid w:val="00614D48"/>
    <w:rsid w:val="0062093A"/>
    <w:rsid w:val="00626D5E"/>
    <w:rsid w:val="00640B51"/>
    <w:rsid w:val="00660F88"/>
    <w:rsid w:val="0066769F"/>
    <w:rsid w:val="006869CF"/>
    <w:rsid w:val="006925FA"/>
    <w:rsid w:val="00693D8E"/>
    <w:rsid w:val="006B18F4"/>
    <w:rsid w:val="006B1AAB"/>
    <w:rsid w:val="006B46AA"/>
    <w:rsid w:val="006C2C09"/>
    <w:rsid w:val="006D237C"/>
    <w:rsid w:val="006D6C17"/>
    <w:rsid w:val="006E1C82"/>
    <w:rsid w:val="006F3D6F"/>
    <w:rsid w:val="0070689A"/>
    <w:rsid w:val="00711D4F"/>
    <w:rsid w:val="00715F8C"/>
    <w:rsid w:val="00715FD9"/>
    <w:rsid w:val="00716043"/>
    <w:rsid w:val="0072007A"/>
    <w:rsid w:val="00742504"/>
    <w:rsid w:val="00764421"/>
    <w:rsid w:val="00783B0F"/>
    <w:rsid w:val="00793F70"/>
    <w:rsid w:val="007A19C6"/>
    <w:rsid w:val="007A1EAC"/>
    <w:rsid w:val="007B3EE4"/>
    <w:rsid w:val="007B5F3E"/>
    <w:rsid w:val="007C06CC"/>
    <w:rsid w:val="007C6594"/>
    <w:rsid w:val="007D03B5"/>
    <w:rsid w:val="007D0836"/>
    <w:rsid w:val="007E15D2"/>
    <w:rsid w:val="007E2DD0"/>
    <w:rsid w:val="007F1380"/>
    <w:rsid w:val="00802D9E"/>
    <w:rsid w:val="00812992"/>
    <w:rsid w:val="00814173"/>
    <w:rsid w:val="00815BD6"/>
    <w:rsid w:val="00824C77"/>
    <w:rsid w:val="00831316"/>
    <w:rsid w:val="008539F6"/>
    <w:rsid w:val="008575E4"/>
    <w:rsid w:val="0086797A"/>
    <w:rsid w:val="008814D9"/>
    <w:rsid w:val="00881657"/>
    <w:rsid w:val="008946A4"/>
    <w:rsid w:val="008B09A4"/>
    <w:rsid w:val="008B7BB1"/>
    <w:rsid w:val="008D4B88"/>
    <w:rsid w:val="008F480B"/>
    <w:rsid w:val="009131E8"/>
    <w:rsid w:val="00920FCC"/>
    <w:rsid w:val="0092445A"/>
    <w:rsid w:val="009305D2"/>
    <w:rsid w:val="00931A52"/>
    <w:rsid w:val="0093433F"/>
    <w:rsid w:val="0093560D"/>
    <w:rsid w:val="00935E66"/>
    <w:rsid w:val="0094724E"/>
    <w:rsid w:val="00995A0E"/>
    <w:rsid w:val="009A3D41"/>
    <w:rsid w:val="009A4338"/>
    <w:rsid w:val="009B0C69"/>
    <w:rsid w:val="009B3F1C"/>
    <w:rsid w:val="009C55EB"/>
    <w:rsid w:val="009D5D48"/>
    <w:rsid w:val="009E174F"/>
    <w:rsid w:val="009F0809"/>
    <w:rsid w:val="00A148EA"/>
    <w:rsid w:val="00A27BE3"/>
    <w:rsid w:val="00A35F9A"/>
    <w:rsid w:val="00A406D3"/>
    <w:rsid w:val="00A41580"/>
    <w:rsid w:val="00A537BF"/>
    <w:rsid w:val="00A65D85"/>
    <w:rsid w:val="00A711CB"/>
    <w:rsid w:val="00A828DD"/>
    <w:rsid w:val="00A9239C"/>
    <w:rsid w:val="00A95C7C"/>
    <w:rsid w:val="00A95C80"/>
    <w:rsid w:val="00AA6CB6"/>
    <w:rsid w:val="00AB0F1B"/>
    <w:rsid w:val="00AB4C6E"/>
    <w:rsid w:val="00AB6FF1"/>
    <w:rsid w:val="00AC4C10"/>
    <w:rsid w:val="00AD311F"/>
    <w:rsid w:val="00AE03DB"/>
    <w:rsid w:val="00AE0D58"/>
    <w:rsid w:val="00AE250F"/>
    <w:rsid w:val="00B02F9D"/>
    <w:rsid w:val="00B2686A"/>
    <w:rsid w:val="00B27236"/>
    <w:rsid w:val="00B607BD"/>
    <w:rsid w:val="00B65563"/>
    <w:rsid w:val="00B70089"/>
    <w:rsid w:val="00B72743"/>
    <w:rsid w:val="00B84124"/>
    <w:rsid w:val="00BB1F26"/>
    <w:rsid w:val="00BB557A"/>
    <w:rsid w:val="00BC2313"/>
    <w:rsid w:val="00BC707C"/>
    <w:rsid w:val="00BE40F7"/>
    <w:rsid w:val="00C2013A"/>
    <w:rsid w:val="00C214C5"/>
    <w:rsid w:val="00C22D82"/>
    <w:rsid w:val="00C8488D"/>
    <w:rsid w:val="00C852AB"/>
    <w:rsid w:val="00C96803"/>
    <w:rsid w:val="00CA55C1"/>
    <w:rsid w:val="00CB0D97"/>
    <w:rsid w:val="00CC04CF"/>
    <w:rsid w:val="00CC320B"/>
    <w:rsid w:val="00CD2ADA"/>
    <w:rsid w:val="00CE1C41"/>
    <w:rsid w:val="00CE529D"/>
    <w:rsid w:val="00CF0DE3"/>
    <w:rsid w:val="00D041CF"/>
    <w:rsid w:val="00D10263"/>
    <w:rsid w:val="00D11DD7"/>
    <w:rsid w:val="00D1599D"/>
    <w:rsid w:val="00D31E8A"/>
    <w:rsid w:val="00D32E7E"/>
    <w:rsid w:val="00D42391"/>
    <w:rsid w:val="00D44FA6"/>
    <w:rsid w:val="00D47C2E"/>
    <w:rsid w:val="00D47C43"/>
    <w:rsid w:val="00D50D17"/>
    <w:rsid w:val="00D61429"/>
    <w:rsid w:val="00D66B1C"/>
    <w:rsid w:val="00D716DF"/>
    <w:rsid w:val="00D76DDA"/>
    <w:rsid w:val="00D80677"/>
    <w:rsid w:val="00D80E45"/>
    <w:rsid w:val="00D81B95"/>
    <w:rsid w:val="00D86BA6"/>
    <w:rsid w:val="00DB0486"/>
    <w:rsid w:val="00DC497E"/>
    <w:rsid w:val="00DE53FC"/>
    <w:rsid w:val="00DE7AF7"/>
    <w:rsid w:val="00E03F3A"/>
    <w:rsid w:val="00E0542B"/>
    <w:rsid w:val="00E14721"/>
    <w:rsid w:val="00E14DEC"/>
    <w:rsid w:val="00E15830"/>
    <w:rsid w:val="00E1640A"/>
    <w:rsid w:val="00E31E91"/>
    <w:rsid w:val="00E32B47"/>
    <w:rsid w:val="00E460C1"/>
    <w:rsid w:val="00E60FF0"/>
    <w:rsid w:val="00E616DE"/>
    <w:rsid w:val="00E77503"/>
    <w:rsid w:val="00E8004B"/>
    <w:rsid w:val="00E83F30"/>
    <w:rsid w:val="00E90A10"/>
    <w:rsid w:val="00E91FF3"/>
    <w:rsid w:val="00EA1E98"/>
    <w:rsid w:val="00EA69D1"/>
    <w:rsid w:val="00EB37BF"/>
    <w:rsid w:val="00EC0ED5"/>
    <w:rsid w:val="00EC2ED6"/>
    <w:rsid w:val="00ED4192"/>
    <w:rsid w:val="00ED497D"/>
    <w:rsid w:val="00ED5B82"/>
    <w:rsid w:val="00EE1811"/>
    <w:rsid w:val="00EF0805"/>
    <w:rsid w:val="00EF1113"/>
    <w:rsid w:val="00EF1CFE"/>
    <w:rsid w:val="00EF1E48"/>
    <w:rsid w:val="00EF24A3"/>
    <w:rsid w:val="00F119FC"/>
    <w:rsid w:val="00F15A48"/>
    <w:rsid w:val="00F1664C"/>
    <w:rsid w:val="00F26054"/>
    <w:rsid w:val="00F50ABA"/>
    <w:rsid w:val="00F716F4"/>
    <w:rsid w:val="00F80445"/>
    <w:rsid w:val="00F82642"/>
    <w:rsid w:val="00FA0912"/>
    <w:rsid w:val="00FB1347"/>
    <w:rsid w:val="00FB15B5"/>
    <w:rsid w:val="00FB6B96"/>
    <w:rsid w:val="00FC0BD1"/>
    <w:rsid w:val="00FC1974"/>
    <w:rsid w:val="00FC6756"/>
    <w:rsid w:val="00FD3F5E"/>
    <w:rsid w:val="00FD43DF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BD16F"/>
  <w15:chartTrackingRefBased/>
  <w15:docId w15:val="{8AA04880-9F7F-437A-A4E4-0B5B81FE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0" w:hangingChars="100" w:hanging="25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link w:val="20"/>
    <w:rsid w:val="00815BD6"/>
    <w:pPr>
      <w:ind w:leftChars="200" w:left="750" w:hangingChars="100" w:hanging="250"/>
    </w:pPr>
  </w:style>
  <w:style w:type="paragraph" w:styleId="3">
    <w:name w:val="Body Text Indent 3"/>
    <w:basedOn w:val="a"/>
    <w:pPr>
      <w:ind w:leftChars="300" w:left="1000" w:hangingChars="100" w:hanging="250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List"/>
    <w:basedOn w:val="a"/>
    <w:pPr>
      <w:ind w:left="200" w:hangingChars="200" w:hanging="200"/>
    </w:pPr>
  </w:style>
  <w:style w:type="paragraph" w:styleId="aa">
    <w:name w:val="Balloon Text"/>
    <w:basedOn w:val="a"/>
    <w:semiHidden/>
    <w:rsid w:val="007A1EAC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D47C43"/>
  </w:style>
  <w:style w:type="character" w:customStyle="1" w:styleId="a7">
    <w:name w:val="ヘッダー (文字)"/>
    <w:link w:val="a6"/>
    <w:uiPriority w:val="99"/>
    <w:rsid w:val="00022269"/>
    <w:rPr>
      <w:rFonts w:ascii="ＭＳ 明朝" w:hAnsi="ＭＳ 明朝"/>
      <w:kern w:val="2"/>
      <w:sz w:val="24"/>
      <w:szCs w:val="24"/>
    </w:rPr>
  </w:style>
  <w:style w:type="paragraph" w:customStyle="1" w:styleId="ac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d">
    <w:name w:val="Table Grid"/>
    <w:basedOn w:val="a1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F2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20">
    <w:name w:val="本文インデント 2 (文字)"/>
    <w:link w:val="2"/>
    <w:rsid w:val="00220510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B73D7-824F-41F1-8475-B988EE58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32</Characters>
  <Application>Microsoft Office Word</Application>
  <DocSecurity>0</DocSecurity>
  <Lines>57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指名型及び簡易指名型プロポーザル方式実施要領</vt:lpstr>
      <vt:lpstr>小牧市指名型及び簡易指名型プロポーザル方式実施要領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指名型及び簡易指名型プロポーザル方式実施要領</dc:title>
  <dc:subject/>
  <dc:creator>小澤敬紀</dc:creator>
  <cp:keywords/>
  <cp:lastModifiedBy>伊藤　愛理</cp:lastModifiedBy>
  <cp:revision>4</cp:revision>
  <cp:lastPrinted>2025-02-05T07:09:00Z</cp:lastPrinted>
  <dcterms:created xsi:type="dcterms:W3CDTF">2025-03-30T10:04:00Z</dcterms:created>
  <dcterms:modified xsi:type="dcterms:W3CDTF">2026-03-25T05:32:00Z</dcterms:modified>
</cp:coreProperties>
</file>